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3F" w:rsidRDefault="00B47B3F">
      <w:pPr>
        <w:rPr>
          <w:sz w:val="72"/>
          <w:szCs w:val="72"/>
        </w:rPr>
      </w:pPr>
    </w:p>
    <w:p w:rsidR="00B47B3F" w:rsidRDefault="00B47B3F">
      <w:pPr>
        <w:rPr>
          <w:sz w:val="72"/>
          <w:szCs w:val="72"/>
        </w:rPr>
      </w:pPr>
    </w:p>
    <w:p w:rsidR="00B47B3F" w:rsidRPr="00E81E70" w:rsidRDefault="00B47B3F">
      <w:pPr>
        <w:rPr>
          <w:rFonts w:ascii="Times New Roman" w:hAnsi="Times New Roman" w:cs="Times New Roman"/>
          <w:sz w:val="72"/>
          <w:szCs w:val="72"/>
        </w:rPr>
      </w:pPr>
    </w:p>
    <w:p w:rsidR="00B47B3F" w:rsidRPr="00E81E70" w:rsidRDefault="00B47B3F">
      <w:pPr>
        <w:rPr>
          <w:rFonts w:ascii="Times New Roman" w:hAnsi="Times New Roman" w:cs="Times New Roman"/>
          <w:sz w:val="72"/>
          <w:szCs w:val="72"/>
        </w:rPr>
      </w:pPr>
    </w:p>
    <w:p w:rsidR="00B47B3F" w:rsidRPr="00E81E70" w:rsidRDefault="00B47B3F" w:rsidP="00B47B3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81E70">
        <w:rPr>
          <w:rFonts w:ascii="Times New Roman" w:hAnsi="Times New Roman" w:cs="Times New Roman"/>
          <w:b/>
          <w:i/>
          <w:sz w:val="72"/>
          <w:szCs w:val="72"/>
        </w:rPr>
        <w:t>ПРОЕКТ «ЖИВИ, СЕЛО</w:t>
      </w:r>
      <w:r w:rsidR="00E81E70">
        <w:rPr>
          <w:rFonts w:ascii="Times New Roman" w:hAnsi="Times New Roman" w:cs="Times New Roman"/>
          <w:b/>
          <w:i/>
          <w:sz w:val="72"/>
          <w:szCs w:val="72"/>
        </w:rPr>
        <w:t>!</w:t>
      </w:r>
      <w:r w:rsidRPr="00E81E70"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B47B3F" w:rsidRPr="00E81E70" w:rsidRDefault="00B47B3F" w:rsidP="00B47B3F">
      <w:pPr>
        <w:rPr>
          <w:rFonts w:ascii="Times New Roman" w:hAnsi="Times New Roman" w:cs="Times New Roman"/>
          <w:sz w:val="72"/>
          <w:szCs w:val="72"/>
        </w:rPr>
      </w:pPr>
    </w:p>
    <w:p w:rsidR="00B47B3F" w:rsidRPr="00E81E70" w:rsidRDefault="00B47B3F" w:rsidP="00B47B3F">
      <w:pPr>
        <w:rPr>
          <w:rFonts w:ascii="Times New Roman" w:hAnsi="Times New Roman" w:cs="Times New Roman"/>
          <w:sz w:val="72"/>
          <w:szCs w:val="72"/>
        </w:rPr>
      </w:pPr>
    </w:p>
    <w:p w:rsidR="00B47B3F" w:rsidRPr="00E81E70" w:rsidRDefault="00B47B3F" w:rsidP="00B47B3F">
      <w:pPr>
        <w:rPr>
          <w:rFonts w:ascii="Times New Roman" w:hAnsi="Times New Roman" w:cs="Times New Roman"/>
          <w:sz w:val="72"/>
          <w:szCs w:val="72"/>
        </w:rPr>
      </w:pPr>
    </w:p>
    <w:p w:rsidR="00665A9E" w:rsidRPr="00E81E70" w:rsidRDefault="00B47B3F" w:rsidP="00B47B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1E70">
        <w:rPr>
          <w:rFonts w:ascii="Times New Roman" w:hAnsi="Times New Roman" w:cs="Times New Roman"/>
          <w:sz w:val="28"/>
          <w:szCs w:val="28"/>
        </w:rPr>
        <w:t>Культорганизатор СК Петропавловки Купинского района Новосибирской области Пишутина Любовь Алексеевна</w:t>
      </w:r>
    </w:p>
    <w:p w:rsidR="00B47B3F" w:rsidRPr="00E81E70" w:rsidRDefault="00B47B3F" w:rsidP="00B47B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47B3F" w:rsidRPr="00E81E70" w:rsidRDefault="00B47B3F" w:rsidP="00B47B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1E70">
        <w:rPr>
          <w:rFonts w:ascii="Times New Roman" w:hAnsi="Times New Roman" w:cs="Times New Roman"/>
          <w:sz w:val="28"/>
          <w:szCs w:val="28"/>
        </w:rPr>
        <w:t>Тел 3835848-310</w:t>
      </w:r>
    </w:p>
    <w:p w:rsidR="00B47B3F" w:rsidRPr="00E81E70" w:rsidRDefault="00B47B3F" w:rsidP="00B47B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1E70">
        <w:rPr>
          <w:rFonts w:ascii="Times New Roman" w:hAnsi="Times New Roman" w:cs="Times New Roman"/>
          <w:sz w:val="28"/>
          <w:szCs w:val="28"/>
        </w:rPr>
        <w:t>9095294541</w:t>
      </w:r>
    </w:p>
    <w:p w:rsidR="00B47B3F" w:rsidRPr="00E81E70" w:rsidRDefault="00B47B3F" w:rsidP="00B47B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47B3F" w:rsidRPr="00E81E70" w:rsidRDefault="00B47B3F" w:rsidP="00B47B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47B3F" w:rsidRPr="00E81E70" w:rsidRDefault="00B47B3F" w:rsidP="00B47B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1E70">
        <w:rPr>
          <w:rFonts w:ascii="Times New Roman" w:hAnsi="Times New Roman" w:cs="Times New Roman"/>
          <w:sz w:val="28"/>
          <w:szCs w:val="28"/>
        </w:rPr>
        <w:t>2018</w:t>
      </w:r>
    </w:p>
    <w:p w:rsidR="00B47B3F" w:rsidRPr="00E81E70" w:rsidRDefault="00B47B3F" w:rsidP="00B47B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47B3F" w:rsidRPr="00E81E70" w:rsidRDefault="00B47B3F" w:rsidP="00B47B3F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r w:rsidRPr="00E81E70">
        <w:rPr>
          <w:rFonts w:ascii="Times New Roman" w:hAnsi="Times New Roman" w:cs="Times New Roman"/>
          <w:sz w:val="56"/>
          <w:szCs w:val="56"/>
        </w:rPr>
        <w:lastRenderedPageBreak/>
        <w:t>Содержание</w:t>
      </w:r>
    </w:p>
    <w:p w:rsidR="00B47B3F" w:rsidRPr="00E81E70" w:rsidRDefault="00B47B3F" w:rsidP="00B47B3F">
      <w:pPr>
        <w:pStyle w:val="a3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Актуальность</w:t>
      </w:r>
    </w:p>
    <w:p w:rsidR="00B47B3F" w:rsidRPr="00E81E70" w:rsidRDefault="00B47B3F" w:rsidP="00B47B3F">
      <w:pPr>
        <w:pStyle w:val="a3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Цель проекта</w:t>
      </w:r>
    </w:p>
    <w:p w:rsidR="00B47B3F" w:rsidRPr="00E81E70" w:rsidRDefault="00B47B3F" w:rsidP="00B47B3F">
      <w:pPr>
        <w:pStyle w:val="a3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Задачи проекта</w:t>
      </w:r>
    </w:p>
    <w:p w:rsidR="00B47B3F" w:rsidRPr="00E81E70" w:rsidRDefault="00B47B3F" w:rsidP="00B47B3F">
      <w:pPr>
        <w:pStyle w:val="a3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Срок</w:t>
      </w:r>
    </w:p>
    <w:p w:rsidR="00B47B3F" w:rsidRPr="00E81E70" w:rsidRDefault="00B47B3F" w:rsidP="00B47B3F">
      <w:pPr>
        <w:pStyle w:val="a3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План реализации проекта</w:t>
      </w:r>
    </w:p>
    <w:p w:rsidR="00B47B3F" w:rsidRPr="00E81E70" w:rsidRDefault="00B47B3F" w:rsidP="00B47B3F">
      <w:pPr>
        <w:pStyle w:val="a3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План решения проблем</w:t>
      </w:r>
    </w:p>
    <w:p w:rsidR="00B47B3F" w:rsidRPr="00E81E70" w:rsidRDefault="00B47B3F" w:rsidP="00B47B3F">
      <w:pPr>
        <w:pStyle w:val="a3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Бюджет проекта</w:t>
      </w:r>
    </w:p>
    <w:p w:rsidR="00B47B3F" w:rsidRPr="00E81E70" w:rsidRDefault="00B47B3F" w:rsidP="00B47B3F">
      <w:pPr>
        <w:pStyle w:val="a3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Ожидаемый результат</w:t>
      </w:r>
    </w:p>
    <w:p w:rsidR="00B47B3F" w:rsidRPr="00E81E70" w:rsidRDefault="00B47B3F" w:rsidP="00B47B3F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7B3F" w:rsidRPr="00E81E70" w:rsidRDefault="00B47B3F" w:rsidP="00B47B3F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7B3F" w:rsidRPr="00E81E70" w:rsidRDefault="00B47B3F" w:rsidP="00B47B3F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7B3F" w:rsidRPr="00E81E70" w:rsidRDefault="00B47B3F" w:rsidP="00B47B3F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7B3F" w:rsidRPr="00E81E70" w:rsidRDefault="00B47B3F" w:rsidP="00B47B3F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7B3F" w:rsidRDefault="00B47B3F" w:rsidP="00B47B3F">
      <w:pPr>
        <w:spacing w:line="480" w:lineRule="auto"/>
        <w:jc w:val="center"/>
        <w:rPr>
          <w:sz w:val="32"/>
          <w:szCs w:val="32"/>
        </w:rPr>
      </w:pPr>
    </w:p>
    <w:p w:rsidR="00E81E70" w:rsidRDefault="00E81E70" w:rsidP="00B47B3F">
      <w:pPr>
        <w:spacing w:line="480" w:lineRule="auto"/>
        <w:jc w:val="center"/>
        <w:rPr>
          <w:sz w:val="32"/>
          <w:szCs w:val="32"/>
        </w:rPr>
      </w:pPr>
    </w:p>
    <w:p w:rsidR="00E81E70" w:rsidRDefault="00E81E70" w:rsidP="00B47B3F">
      <w:pPr>
        <w:spacing w:line="480" w:lineRule="auto"/>
        <w:jc w:val="center"/>
        <w:rPr>
          <w:sz w:val="32"/>
          <w:szCs w:val="32"/>
        </w:rPr>
      </w:pPr>
    </w:p>
    <w:p w:rsidR="00B47B3F" w:rsidRPr="00E81E70" w:rsidRDefault="00B47B3F" w:rsidP="00E81E7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47B3F" w:rsidRPr="00E81E70" w:rsidRDefault="00B47B3F" w:rsidP="00E81E7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81E70">
        <w:rPr>
          <w:rFonts w:ascii="Times New Roman" w:hAnsi="Times New Roman" w:cs="Times New Roman"/>
          <w:b/>
          <w:sz w:val="32"/>
          <w:szCs w:val="32"/>
        </w:rPr>
        <w:t>Актуальность</w:t>
      </w:r>
    </w:p>
    <w:p w:rsidR="00A96106" w:rsidRPr="00E81E70" w:rsidRDefault="00B47B3F" w:rsidP="00E81E7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Социально –значимый проект предназначен для деревни Петропавловка По данным 1957 года численность населения была до 526 человек. До конца 80-х годов на территории деревни функционировала основная школа, ФАП, детский сад, совхоз. Жизн</w:t>
      </w:r>
      <w:r w:rsidR="008404FD" w:rsidRPr="00E81E70">
        <w:rPr>
          <w:rFonts w:ascii="Times New Roman" w:hAnsi="Times New Roman" w:cs="Times New Roman"/>
          <w:sz w:val="32"/>
          <w:szCs w:val="32"/>
        </w:rPr>
        <w:t>ь людей была полноценной, насы</w:t>
      </w:r>
      <w:r w:rsidRPr="00E81E70">
        <w:rPr>
          <w:rFonts w:ascii="Times New Roman" w:hAnsi="Times New Roman" w:cs="Times New Roman"/>
          <w:sz w:val="32"/>
          <w:szCs w:val="32"/>
        </w:rPr>
        <w:t>щена в культурно-образовательном , досуговом и материальном плане. На 2017 год численность населения 87 человек. уровень за счет безработицы 90%</w:t>
      </w:r>
      <w:r w:rsidR="008404FD" w:rsidRPr="00E81E70">
        <w:rPr>
          <w:rFonts w:ascii="Times New Roman" w:hAnsi="Times New Roman" w:cs="Times New Roman"/>
          <w:sz w:val="32"/>
          <w:szCs w:val="32"/>
        </w:rPr>
        <w:t xml:space="preserve"> Население живет за счет натурального хозяйства. В деревни функционирует клуб досуга </w:t>
      </w:r>
      <w:r w:rsidR="00A96106" w:rsidRPr="00E81E70">
        <w:rPr>
          <w:rFonts w:ascii="Times New Roman" w:hAnsi="Times New Roman" w:cs="Times New Roman"/>
          <w:sz w:val="32"/>
          <w:szCs w:val="32"/>
        </w:rPr>
        <w:t>фельдшерский</w:t>
      </w:r>
      <w:r w:rsidR="008404FD" w:rsidRPr="00E81E70">
        <w:rPr>
          <w:rFonts w:ascii="Times New Roman" w:hAnsi="Times New Roman" w:cs="Times New Roman"/>
          <w:sz w:val="32"/>
          <w:szCs w:val="32"/>
        </w:rPr>
        <w:t xml:space="preserve"> пункт. Все стареет и ветшает. Изменившийся мир диктует новые решения социальных проблем Процветает безделье, исчезает доброта, взаимо выручка и уважение. Ценности семейных отношений утратили свою значимость . В этой среде все тяжелеет вырастить ребенка , определить в дальнейшей жизни, теряются нити истории прошлого. Нужно срочно как то решать эти проблемы, найти верный выход предотвращения оттока молодых людей из сельской местности, назрела необходимость. В создании социальной программы по закреплению молодежи на селе. Мы как способ решения данного вопроса определили реализацию проекта «Живи, село</w:t>
      </w:r>
      <w:r w:rsidR="00A96106" w:rsidRPr="00E81E70">
        <w:rPr>
          <w:rFonts w:ascii="Times New Roman" w:hAnsi="Times New Roman" w:cs="Times New Roman"/>
          <w:sz w:val="32"/>
          <w:szCs w:val="32"/>
        </w:rPr>
        <w:t>!»</w:t>
      </w:r>
    </w:p>
    <w:p w:rsidR="00B47B3F" w:rsidRPr="00E81E70" w:rsidRDefault="00A96106" w:rsidP="00E81E7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81E70">
        <w:rPr>
          <w:rFonts w:ascii="Times New Roman" w:hAnsi="Times New Roman" w:cs="Times New Roman"/>
          <w:b/>
          <w:sz w:val="32"/>
          <w:szCs w:val="32"/>
        </w:rPr>
        <w:t xml:space="preserve">Цель проекта  </w:t>
      </w:r>
    </w:p>
    <w:p w:rsidR="00A96106" w:rsidRPr="00E81E70" w:rsidRDefault="00A96106" w:rsidP="00E81E7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Привлечь внимание общественности к проблеме оттока молодежи из села, привлечь инвестиции , не дать до конца умереть селу.</w:t>
      </w:r>
    </w:p>
    <w:p w:rsidR="00A96106" w:rsidRPr="00E81E70" w:rsidRDefault="00A96106" w:rsidP="00E81E7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81E70">
        <w:rPr>
          <w:rFonts w:ascii="Times New Roman" w:hAnsi="Times New Roman" w:cs="Times New Roman"/>
          <w:b/>
          <w:sz w:val="32"/>
          <w:szCs w:val="32"/>
        </w:rPr>
        <w:t>Задачи проекта</w:t>
      </w:r>
    </w:p>
    <w:p w:rsidR="00A96106" w:rsidRPr="00E81E70" w:rsidRDefault="00A96106" w:rsidP="00E81E7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Организовать  культурно-досуговой деятельности детей и взрослого населения, создание досуга.</w:t>
      </w:r>
    </w:p>
    <w:p w:rsidR="00A96106" w:rsidRPr="00E81E70" w:rsidRDefault="0015078E" w:rsidP="00E81E7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Пропаганда здорового образа жизни, развитие массовой физической культуры и спорта.</w:t>
      </w:r>
    </w:p>
    <w:p w:rsidR="0015078E" w:rsidRPr="00E81E70" w:rsidRDefault="0015078E" w:rsidP="00E81E7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Развитиеродного края</w:t>
      </w:r>
    </w:p>
    <w:p w:rsidR="0015078E" w:rsidRPr="00E81E70" w:rsidRDefault="0015078E" w:rsidP="00E81E7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Привлечь общественность к решению проблем занятости сельской молодежи.</w:t>
      </w:r>
    </w:p>
    <w:p w:rsidR="0015078E" w:rsidRPr="00E81E70" w:rsidRDefault="0015078E" w:rsidP="00E81E7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Провести Мозговой штурм» на сходе граждан деревни Петропавловка</w:t>
      </w:r>
    </w:p>
    <w:p w:rsidR="0015078E" w:rsidRPr="00E81E70" w:rsidRDefault="0015078E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Срок проекта с марта 2018 года по ноябрь 2018 года</w:t>
      </w:r>
    </w:p>
    <w:p w:rsidR="0015078E" w:rsidRPr="00E81E70" w:rsidRDefault="0015078E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5078E" w:rsidRPr="00E81E70" w:rsidRDefault="0015078E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5078E" w:rsidRPr="00E81E70" w:rsidRDefault="0015078E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План</w:t>
      </w:r>
    </w:p>
    <w:tbl>
      <w:tblPr>
        <w:tblStyle w:val="a4"/>
        <w:tblW w:w="0" w:type="auto"/>
        <w:tblLook w:val="04A0"/>
      </w:tblPr>
      <w:tblGrid>
        <w:gridCol w:w="544"/>
        <w:gridCol w:w="5234"/>
        <w:gridCol w:w="2977"/>
      </w:tblGrid>
      <w:tr w:rsidR="0015078E" w:rsidRPr="00E81E70" w:rsidTr="0015078E">
        <w:tc>
          <w:tcPr>
            <w:tcW w:w="544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234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Поле деятельности</w:t>
            </w:r>
          </w:p>
        </w:tc>
        <w:tc>
          <w:tcPr>
            <w:tcW w:w="2977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исполнитель</w:t>
            </w:r>
          </w:p>
        </w:tc>
      </w:tr>
      <w:tr w:rsidR="0015078E" w:rsidRPr="00E81E70" w:rsidTr="0015078E">
        <w:tc>
          <w:tcPr>
            <w:tcW w:w="544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34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Проведение диагностической работы</w:t>
            </w:r>
          </w:p>
        </w:tc>
        <w:tc>
          <w:tcPr>
            <w:tcW w:w="2977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Инициативная группа</w:t>
            </w:r>
          </w:p>
        </w:tc>
      </w:tr>
      <w:tr w:rsidR="0015078E" w:rsidRPr="00E81E70" w:rsidTr="0015078E">
        <w:tc>
          <w:tcPr>
            <w:tcW w:w="544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34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Организация «Мозгового штурма на общем сходе граждан</w:t>
            </w:r>
          </w:p>
        </w:tc>
        <w:tc>
          <w:tcPr>
            <w:tcW w:w="2977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Инициативная группа</w:t>
            </w:r>
          </w:p>
        </w:tc>
      </w:tr>
      <w:tr w:rsidR="0015078E" w:rsidRPr="00E81E70" w:rsidTr="0015078E">
        <w:tc>
          <w:tcPr>
            <w:tcW w:w="544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34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Сбор информации по данной теме, имеющие попытки решения проблем</w:t>
            </w:r>
          </w:p>
        </w:tc>
        <w:tc>
          <w:tcPr>
            <w:tcW w:w="2977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Администрация</w:t>
            </w:r>
          </w:p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ТОС</w:t>
            </w:r>
          </w:p>
        </w:tc>
      </w:tr>
      <w:tr w:rsidR="0015078E" w:rsidRPr="00E81E70" w:rsidTr="0015078E">
        <w:tc>
          <w:tcPr>
            <w:tcW w:w="544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34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 xml:space="preserve">Выступление </w:t>
            </w:r>
            <w:r w:rsidR="00B27004" w:rsidRPr="00E81E70">
              <w:rPr>
                <w:rFonts w:ascii="Times New Roman" w:hAnsi="Times New Roman" w:cs="Times New Roman"/>
                <w:sz w:val="32"/>
                <w:szCs w:val="32"/>
              </w:rPr>
              <w:t>мероприятия «Живи село»</w:t>
            </w:r>
          </w:p>
        </w:tc>
        <w:tc>
          <w:tcPr>
            <w:tcW w:w="2977" w:type="dxa"/>
          </w:tcPr>
          <w:p w:rsidR="0015078E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 xml:space="preserve">Инициативная группа </w:t>
            </w:r>
          </w:p>
        </w:tc>
      </w:tr>
      <w:tr w:rsidR="0015078E" w:rsidRPr="00E81E70" w:rsidTr="0015078E">
        <w:tc>
          <w:tcPr>
            <w:tcW w:w="544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234" w:type="dxa"/>
          </w:tcPr>
          <w:p w:rsidR="0015078E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Проведение акции по сбору средств на реализацию проекта</w:t>
            </w:r>
          </w:p>
        </w:tc>
        <w:tc>
          <w:tcPr>
            <w:tcW w:w="2977" w:type="dxa"/>
          </w:tcPr>
          <w:p w:rsidR="0015078E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Инициативная группа</w:t>
            </w:r>
          </w:p>
        </w:tc>
      </w:tr>
      <w:tr w:rsidR="0015078E" w:rsidRPr="00E81E70" w:rsidTr="0015078E">
        <w:tc>
          <w:tcPr>
            <w:tcW w:w="544" w:type="dxa"/>
          </w:tcPr>
          <w:p w:rsidR="0015078E" w:rsidRPr="00E81E70" w:rsidRDefault="0015078E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234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 xml:space="preserve">Оказание материальной и финансовой помощи в реализации проекта </w:t>
            </w:r>
          </w:p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Администрация</w:t>
            </w:r>
          </w:p>
          <w:p w:rsidR="0015078E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Общественность</w:t>
            </w:r>
          </w:p>
        </w:tc>
      </w:tr>
      <w:tr w:rsidR="00B27004" w:rsidRPr="00E81E70" w:rsidTr="0015078E">
        <w:tc>
          <w:tcPr>
            <w:tcW w:w="544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234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Организация соц. переписки с руководителями администрации района , области мастного самоуправления</w:t>
            </w:r>
          </w:p>
        </w:tc>
        <w:tc>
          <w:tcPr>
            <w:tcW w:w="2977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Инициативная группа</w:t>
            </w:r>
          </w:p>
        </w:tc>
      </w:tr>
      <w:tr w:rsidR="00B27004" w:rsidRPr="00E81E70" w:rsidTr="0015078E">
        <w:tc>
          <w:tcPr>
            <w:tcW w:w="544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234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Проведение конкурса «За вклад развития села»</w:t>
            </w:r>
          </w:p>
        </w:tc>
        <w:tc>
          <w:tcPr>
            <w:tcW w:w="2977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 xml:space="preserve">Инициативная группа </w:t>
            </w:r>
          </w:p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администрация</w:t>
            </w:r>
          </w:p>
        </w:tc>
      </w:tr>
    </w:tbl>
    <w:p w:rsidR="0015078E" w:rsidRPr="00E81E70" w:rsidRDefault="0015078E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27004" w:rsidRPr="00E81E70" w:rsidRDefault="00B27004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План реализации проекта</w:t>
      </w:r>
    </w:p>
    <w:tbl>
      <w:tblPr>
        <w:tblStyle w:val="a4"/>
        <w:tblW w:w="9464" w:type="dxa"/>
        <w:tblLook w:val="04A0"/>
      </w:tblPr>
      <w:tblGrid>
        <w:gridCol w:w="544"/>
        <w:gridCol w:w="4809"/>
        <w:gridCol w:w="4111"/>
      </w:tblGrid>
      <w:tr w:rsidR="00B27004" w:rsidRPr="00E81E70" w:rsidTr="00B27004">
        <w:tc>
          <w:tcPr>
            <w:tcW w:w="544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809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План реализации проекта</w:t>
            </w:r>
          </w:p>
        </w:tc>
        <w:tc>
          <w:tcPr>
            <w:tcW w:w="4111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7004" w:rsidRPr="00E81E70" w:rsidTr="00B27004">
        <w:tc>
          <w:tcPr>
            <w:tcW w:w="544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09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Разбить сквер – парк для массового отдыха жителей</w:t>
            </w:r>
          </w:p>
        </w:tc>
        <w:tc>
          <w:tcPr>
            <w:tcW w:w="4111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Май июнь</w:t>
            </w:r>
          </w:p>
        </w:tc>
      </w:tr>
      <w:tr w:rsidR="00B27004" w:rsidRPr="00E81E70" w:rsidTr="00B27004">
        <w:tc>
          <w:tcPr>
            <w:tcW w:w="544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09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Спортивная площадка для детей и взрослых</w:t>
            </w:r>
          </w:p>
        </w:tc>
        <w:tc>
          <w:tcPr>
            <w:tcW w:w="4111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Июль</w:t>
            </w:r>
          </w:p>
        </w:tc>
      </w:tr>
      <w:tr w:rsidR="00B27004" w:rsidRPr="00E81E70" w:rsidTr="00B27004">
        <w:tc>
          <w:tcPr>
            <w:tcW w:w="544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09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Озеленение парка</w:t>
            </w:r>
          </w:p>
        </w:tc>
        <w:tc>
          <w:tcPr>
            <w:tcW w:w="4111" w:type="dxa"/>
          </w:tcPr>
          <w:p w:rsidR="00B27004" w:rsidRPr="00E81E70" w:rsidRDefault="00B27004" w:rsidP="00E81E70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1E70">
              <w:rPr>
                <w:rFonts w:ascii="Times New Roman" w:hAnsi="Times New Roman" w:cs="Times New Roman"/>
                <w:sz w:val="32"/>
                <w:szCs w:val="32"/>
              </w:rPr>
              <w:t>Май сентябрь</w:t>
            </w:r>
          </w:p>
        </w:tc>
      </w:tr>
    </w:tbl>
    <w:p w:rsidR="00B27004" w:rsidRPr="00E81E70" w:rsidRDefault="00B07F61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Основная задача</w:t>
      </w:r>
    </w:p>
    <w:p w:rsidR="00B07F61" w:rsidRPr="00E81E70" w:rsidRDefault="00B07F61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Разработать диагностический материал. Выявить интересы и склонность, стремления школьников, молодежи, удовлетворенность существующей организации досуга.</w:t>
      </w:r>
    </w:p>
    <w:p w:rsidR="00B07F61" w:rsidRPr="00E81E70" w:rsidRDefault="00B07F61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Выявить взгляды жителей на будущую жизнь в селе.</w:t>
      </w:r>
    </w:p>
    <w:p w:rsidR="00B07F61" w:rsidRPr="00E81E70" w:rsidRDefault="00B07F61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Сбор информации:</w:t>
      </w:r>
    </w:p>
    <w:p w:rsidR="00B07F61" w:rsidRPr="00E81E70" w:rsidRDefault="00B07F61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lastRenderedPageBreak/>
        <w:t>Для выявления возможностей и проблем закрепления молодежи на селе инициативная группа провела диагностико аналитические процедуры: опрос жителей изучение возможностей социума по оказанию помощи в реализации проекта.</w:t>
      </w:r>
    </w:p>
    <w:p w:rsidR="00B07F61" w:rsidRPr="00E81E70" w:rsidRDefault="00B07F61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Анализ:</w:t>
      </w:r>
    </w:p>
    <w:p w:rsidR="00B07F61" w:rsidRPr="00E81E70" w:rsidRDefault="00B07F61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На опрос: «Что бы предложили сделать для закрепления молодежи на селе и как удержать село от разрухи» отвечали «улучшить культурно – массовую работу ДК» «Благоустраивать село», «воспитать и сохранять историю и традиции села». Разработать программу трудоустройства в селе.</w:t>
      </w:r>
    </w:p>
    <w:p w:rsidR="00B07F61" w:rsidRPr="00E81E70" w:rsidRDefault="00B07F61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Многие выразили готовность в участие благоустройства деревни. На общем сходе граждан «Мозговой штурм» инициативная группа объявила о создании проекта.</w:t>
      </w:r>
    </w:p>
    <w:p w:rsidR="00B07F61" w:rsidRPr="00E81E70" w:rsidRDefault="00B07F61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7F61" w:rsidRPr="00E81E70" w:rsidRDefault="00B07F61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7F61" w:rsidRPr="00E81E70" w:rsidRDefault="00B07F61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«Живи, село!»</w:t>
      </w:r>
    </w:p>
    <w:p w:rsidR="00B07F61" w:rsidRPr="00E81E70" w:rsidRDefault="00B07F61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 xml:space="preserve">Превращение клуба досуга в клуб </w:t>
      </w:r>
      <w:r w:rsidR="009651F2" w:rsidRPr="00E81E70">
        <w:rPr>
          <w:rFonts w:ascii="Times New Roman" w:hAnsi="Times New Roman" w:cs="Times New Roman"/>
          <w:sz w:val="32"/>
          <w:szCs w:val="32"/>
        </w:rPr>
        <w:t>хранительницу села, где содействует сохранению и распространению национальной культуры и исторических традиций малой Родины, достойного человека способного возродить и сохранить село.</w:t>
      </w:r>
    </w:p>
    <w:p w:rsidR="009651F2" w:rsidRPr="00E81E70" w:rsidRDefault="009651F2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Организация социальной                            переписки с администрацией совета, района депутатами для решения вопросов благоустройства социально-культурных объектов на селе.</w:t>
      </w:r>
    </w:p>
    <w:p w:rsidR="009651F2" w:rsidRPr="00E81E70" w:rsidRDefault="009651F2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План решения проблем</w:t>
      </w:r>
    </w:p>
    <w:p w:rsidR="009651F2" w:rsidRPr="00E81E70" w:rsidRDefault="009651F2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1.Совместно с администрацией сельсовета , совета общественности</w:t>
      </w:r>
    </w:p>
    <w:p w:rsidR="009651F2" w:rsidRPr="00E81E70" w:rsidRDefault="009651F2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А) размещение в сети Интернет информации о проекте «Живи, село!» с целью привлечения бывших земляков к перспективности сотрудничества.</w:t>
      </w:r>
    </w:p>
    <w:p w:rsidR="009651F2" w:rsidRPr="00E81E70" w:rsidRDefault="009651F2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Б) разработать программы по благоустройству села</w:t>
      </w:r>
    </w:p>
    <w:p w:rsidR="009651F2" w:rsidRPr="00E81E70" w:rsidRDefault="009651F2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 xml:space="preserve">2. Совместно с молодежью организовать </w:t>
      </w:r>
    </w:p>
    <w:p w:rsidR="009651F2" w:rsidRPr="00E81E70" w:rsidRDefault="009651F2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А)выступления агитбригады»Живи, мое село!»</w:t>
      </w:r>
    </w:p>
    <w:p w:rsidR="009651F2" w:rsidRPr="00E81E70" w:rsidRDefault="009651F2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Б)проведение акций по сбору средств на реализацию проекта концерты, ярмарки.</w:t>
      </w:r>
    </w:p>
    <w:p w:rsidR="009651F2" w:rsidRPr="00E81E70" w:rsidRDefault="009651F2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В) объявить конкурс :«За вклад в развитие села</w:t>
      </w:r>
    </w:p>
    <w:p w:rsidR="009651F2" w:rsidRPr="00E81E70" w:rsidRDefault="009651F2" w:rsidP="00E81E7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lastRenderedPageBreak/>
        <w:t>3 Привлечь спонсоров к оказанию материально и финансовой помощи в реализации проекта</w:t>
      </w:r>
    </w:p>
    <w:p w:rsidR="009651F2" w:rsidRPr="00E81E70" w:rsidRDefault="009651F2" w:rsidP="00E81E70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81E70">
        <w:rPr>
          <w:rFonts w:ascii="Times New Roman" w:hAnsi="Times New Roman" w:cs="Times New Roman"/>
          <w:b/>
          <w:sz w:val="32"/>
          <w:szCs w:val="32"/>
        </w:rPr>
        <w:t>Источники финансирования</w:t>
      </w:r>
    </w:p>
    <w:p w:rsidR="009651F2" w:rsidRPr="00E81E70" w:rsidRDefault="00E81E70" w:rsidP="00E81E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Спонсорская помощь, частных предпринимателей, земляков</w:t>
      </w:r>
    </w:p>
    <w:p w:rsidR="00E81E70" w:rsidRPr="00E81E70" w:rsidRDefault="00E81E70" w:rsidP="00E81E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Средства от организаций ярмарок</w:t>
      </w:r>
    </w:p>
    <w:p w:rsidR="00E81E70" w:rsidRPr="00E81E70" w:rsidRDefault="00E81E70" w:rsidP="00E81E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Выделение денежных средств администрации сельсоветана организациюдосуговой деятельности</w:t>
      </w:r>
    </w:p>
    <w:p w:rsidR="00E81E70" w:rsidRPr="00E81E70" w:rsidRDefault="00E81E70" w:rsidP="00E81E7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Выделение денежных средств из администрации района и области на поддержку села</w:t>
      </w:r>
    </w:p>
    <w:p w:rsidR="00E81E70" w:rsidRPr="00E81E70" w:rsidRDefault="00E81E70" w:rsidP="00E81E70">
      <w:pPr>
        <w:pStyle w:val="a3"/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Анализ риска:</w:t>
      </w:r>
    </w:p>
    <w:p w:rsidR="00E81E70" w:rsidRPr="00E81E70" w:rsidRDefault="00E81E70" w:rsidP="00E81E70">
      <w:pPr>
        <w:pStyle w:val="a3"/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Возможные препятствия:</w:t>
      </w:r>
    </w:p>
    <w:p w:rsidR="00E81E70" w:rsidRPr="00E81E70" w:rsidRDefault="00E81E70" w:rsidP="00E81E70">
      <w:pPr>
        <w:pStyle w:val="a3"/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А)неспособность или нежилания материально обеспеченных лиц профинансировать проект в достаточной мере</w:t>
      </w:r>
    </w:p>
    <w:p w:rsidR="00E81E70" w:rsidRPr="00E81E70" w:rsidRDefault="00E81E70" w:rsidP="00E81E70">
      <w:pPr>
        <w:pStyle w:val="a3"/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Б)  низкий интерес к проектной деятельности жителей села.</w:t>
      </w:r>
    </w:p>
    <w:p w:rsidR="00E81E70" w:rsidRPr="00E81E70" w:rsidRDefault="00E81E70" w:rsidP="00E81E70">
      <w:pPr>
        <w:pStyle w:val="a3"/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Пути преодоления</w:t>
      </w:r>
    </w:p>
    <w:p w:rsidR="00E81E70" w:rsidRPr="00E81E70" w:rsidRDefault="00E81E70" w:rsidP="00E81E70">
      <w:pPr>
        <w:pStyle w:val="a3"/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Поиск новых источников финансирования</w:t>
      </w:r>
    </w:p>
    <w:p w:rsidR="00E81E70" w:rsidRPr="00E81E70" w:rsidRDefault="00E81E70" w:rsidP="00E81E70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E81E70">
        <w:rPr>
          <w:rFonts w:ascii="Times New Roman" w:hAnsi="Times New Roman" w:cs="Times New Roman"/>
          <w:b/>
          <w:sz w:val="32"/>
          <w:szCs w:val="32"/>
        </w:rPr>
        <w:t>Ожидаемый результат</w:t>
      </w:r>
    </w:p>
    <w:p w:rsidR="00E81E70" w:rsidRPr="00E81E70" w:rsidRDefault="00E81E70" w:rsidP="00E81E70">
      <w:pPr>
        <w:pStyle w:val="a3"/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А)удовлетворенность социальными условиями жизни на селе</w:t>
      </w:r>
    </w:p>
    <w:p w:rsidR="00E81E70" w:rsidRPr="00E81E70" w:rsidRDefault="00E81E70" w:rsidP="00E81E70">
      <w:pPr>
        <w:pStyle w:val="a3"/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Б)организация активного разумного отдыха, привлечение дополнительных инвестиций в развитие и процветании села</w:t>
      </w:r>
    </w:p>
    <w:p w:rsidR="00E81E70" w:rsidRPr="00E81E70" w:rsidRDefault="00E81E70" w:rsidP="00E81E70">
      <w:pPr>
        <w:pStyle w:val="a3"/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В) активное сотрудничество в решении проблем с властными структурами</w:t>
      </w:r>
    </w:p>
    <w:p w:rsidR="00E81E70" w:rsidRPr="00E81E70" w:rsidRDefault="00E81E70" w:rsidP="00E81E70">
      <w:pPr>
        <w:pStyle w:val="a3"/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>Г)сохранение семейных ценностей и традиций на селе</w:t>
      </w:r>
    </w:p>
    <w:p w:rsidR="00E81E70" w:rsidRPr="00E81E70" w:rsidRDefault="00E81E70" w:rsidP="00E81E70">
      <w:pPr>
        <w:pStyle w:val="a3"/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E81E70" w:rsidRPr="00E81E70" w:rsidRDefault="00E81E70" w:rsidP="00E81E70">
      <w:pPr>
        <w:pStyle w:val="a3"/>
        <w:spacing w:line="240" w:lineRule="auto"/>
        <w:ind w:left="1485"/>
        <w:jc w:val="right"/>
        <w:rPr>
          <w:rFonts w:ascii="Times New Roman" w:hAnsi="Times New Roman" w:cs="Times New Roman"/>
          <w:sz w:val="32"/>
          <w:szCs w:val="32"/>
        </w:rPr>
      </w:pPr>
      <w:r w:rsidRPr="00E81E70">
        <w:rPr>
          <w:rFonts w:ascii="Times New Roman" w:hAnsi="Times New Roman" w:cs="Times New Roman"/>
          <w:sz w:val="32"/>
          <w:szCs w:val="32"/>
        </w:rPr>
        <w:t xml:space="preserve">01.03.2018 </w:t>
      </w:r>
    </w:p>
    <w:p w:rsidR="00E81E70" w:rsidRDefault="00E81E70" w:rsidP="00E81E70">
      <w:pPr>
        <w:pStyle w:val="a3"/>
        <w:spacing w:line="480" w:lineRule="auto"/>
        <w:ind w:left="1080"/>
        <w:rPr>
          <w:sz w:val="32"/>
          <w:szCs w:val="32"/>
        </w:rPr>
      </w:pPr>
    </w:p>
    <w:p w:rsidR="00E81E70" w:rsidRPr="00E81E70" w:rsidRDefault="00E81E70" w:rsidP="00E81E70">
      <w:pPr>
        <w:pStyle w:val="a3"/>
        <w:spacing w:line="480" w:lineRule="auto"/>
        <w:ind w:left="1080"/>
        <w:rPr>
          <w:sz w:val="32"/>
          <w:szCs w:val="32"/>
        </w:rPr>
      </w:pPr>
    </w:p>
    <w:p w:rsidR="009651F2" w:rsidRPr="00A96106" w:rsidRDefault="009651F2" w:rsidP="0015078E">
      <w:pPr>
        <w:pStyle w:val="a3"/>
        <w:spacing w:line="480" w:lineRule="auto"/>
        <w:jc w:val="center"/>
        <w:rPr>
          <w:sz w:val="32"/>
          <w:szCs w:val="32"/>
        </w:rPr>
      </w:pPr>
    </w:p>
    <w:sectPr w:rsidR="009651F2" w:rsidRPr="00A96106" w:rsidSect="00B47B3F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FE9" w:rsidRDefault="00772FE9" w:rsidP="00E81E70">
      <w:pPr>
        <w:spacing w:after="0" w:line="240" w:lineRule="auto"/>
      </w:pPr>
      <w:r>
        <w:separator/>
      </w:r>
    </w:p>
  </w:endnote>
  <w:endnote w:type="continuationSeparator" w:id="1">
    <w:p w:rsidR="00772FE9" w:rsidRDefault="00772FE9" w:rsidP="00E8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FE9" w:rsidRDefault="00772FE9" w:rsidP="00E81E70">
      <w:pPr>
        <w:spacing w:after="0" w:line="240" w:lineRule="auto"/>
      </w:pPr>
      <w:r>
        <w:separator/>
      </w:r>
    </w:p>
  </w:footnote>
  <w:footnote w:type="continuationSeparator" w:id="1">
    <w:p w:rsidR="00772FE9" w:rsidRDefault="00772FE9" w:rsidP="00E81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701E9"/>
    <w:multiLevelType w:val="hybridMultilevel"/>
    <w:tmpl w:val="4B1A71DC"/>
    <w:lvl w:ilvl="0" w:tplc="EF285B98">
      <w:start w:val="1"/>
      <w:numFmt w:val="decimalZero"/>
      <w:lvlText w:val="%1.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BC72FE"/>
    <w:multiLevelType w:val="hybridMultilevel"/>
    <w:tmpl w:val="BE78B272"/>
    <w:lvl w:ilvl="0" w:tplc="09C2A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DA49D0"/>
    <w:multiLevelType w:val="hybridMultilevel"/>
    <w:tmpl w:val="07B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65E"/>
    <w:multiLevelType w:val="hybridMultilevel"/>
    <w:tmpl w:val="C1626868"/>
    <w:lvl w:ilvl="0" w:tplc="114AB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B3F"/>
    <w:rsid w:val="0015078E"/>
    <w:rsid w:val="00665A9E"/>
    <w:rsid w:val="00772FE9"/>
    <w:rsid w:val="008404FD"/>
    <w:rsid w:val="009651F2"/>
    <w:rsid w:val="00A96106"/>
    <w:rsid w:val="00B07F61"/>
    <w:rsid w:val="00B27004"/>
    <w:rsid w:val="00B47B3F"/>
    <w:rsid w:val="00E8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B3F"/>
    <w:pPr>
      <w:ind w:left="720"/>
      <w:contextualSpacing/>
    </w:pPr>
  </w:style>
  <w:style w:type="table" w:styleId="a4">
    <w:name w:val="Table Grid"/>
    <w:basedOn w:val="a1"/>
    <w:uiPriority w:val="59"/>
    <w:rsid w:val="00150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E81E7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81E7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81E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4395-5466-416A-A17C-57E85D75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3-02T09:00:00Z</cp:lastPrinted>
  <dcterms:created xsi:type="dcterms:W3CDTF">2018-03-02T07:18:00Z</dcterms:created>
  <dcterms:modified xsi:type="dcterms:W3CDTF">2018-03-02T09:00:00Z</dcterms:modified>
</cp:coreProperties>
</file>